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387995"/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376FA8B3" w:rsidR="008B1584" w:rsidRDefault="00ED4015" w:rsidP="008B1584">
      <w:pPr>
        <w:tabs>
          <w:tab w:val="right" w:pos="10206"/>
        </w:tabs>
        <w:spacing w:line="360" w:lineRule="auto"/>
      </w:pPr>
      <w:r>
        <w:t xml:space="preserve">U Trnovcu </w:t>
      </w:r>
      <w:r w:rsidR="00D54845">
        <w:t>28. veljače</w:t>
      </w:r>
      <w:r>
        <w:t xml:space="preserve"> 202</w:t>
      </w:r>
      <w:r w:rsidR="00D54845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1F9AF4E3" w14:textId="060DBF62" w:rsidR="00F3700F" w:rsidRDefault="00ED4015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395676">
        <w:rPr>
          <w:rFonts w:cs="Arial"/>
          <w:b/>
          <w:sz w:val="28"/>
          <w:szCs w:val="28"/>
          <w:highlight w:val="yellow"/>
          <w:u w:val="single"/>
        </w:rPr>
        <w:t xml:space="preserve">OŽUJAK </w:t>
      </w:r>
      <w:r>
        <w:rPr>
          <w:rFonts w:cs="Arial"/>
          <w:b/>
          <w:sz w:val="28"/>
          <w:szCs w:val="28"/>
          <w:highlight w:val="yellow"/>
          <w:u w:val="single"/>
        </w:rPr>
        <w:t>202</w:t>
      </w:r>
      <w:r w:rsidR="001A74E7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2DE017D1" w14:textId="08FE7862" w:rsidR="006F1453" w:rsidRDefault="006F1453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C77A83" w:rsidRPr="00CA4679" w14:paraId="6B6181A7" w14:textId="77777777" w:rsidTr="008A124B">
        <w:trPr>
          <w:trHeight w:val="320"/>
        </w:trPr>
        <w:tc>
          <w:tcPr>
            <w:tcW w:w="1833" w:type="dxa"/>
            <w:shd w:val="clear" w:color="auto" w:fill="FFFF00"/>
          </w:tcPr>
          <w:p w14:paraId="192E2D96" w14:textId="77777777" w:rsidR="00C77A83" w:rsidRPr="003A00DB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1B9789AB" w14:textId="77777777" w:rsidR="00C77A83" w:rsidRPr="003A00DB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1F89251D" w14:textId="77777777" w:rsidR="00C77A83" w:rsidRPr="003A00DB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C77A83" w:rsidRPr="00CA4679" w14:paraId="090BBC07" w14:textId="77777777" w:rsidTr="008A124B">
        <w:trPr>
          <w:trHeight w:val="334"/>
        </w:trPr>
        <w:tc>
          <w:tcPr>
            <w:tcW w:w="1833" w:type="dxa"/>
          </w:tcPr>
          <w:p w14:paraId="16B7E5BF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bookmarkStart w:id="1" w:name="_Hlk82602784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7F59074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. 3. 2022.</w:t>
            </w:r>
          </w:p>
        </w:tc>
        <w:tc>
          <w:tcPr>
            <w:tcW w:w="7144" w:type="dxa"/>
          </w:tcPr>
          <w:p w14:paraId="12B3713C" w14:textId="354A82DD" w:rsidR="00C77A83" w:rsidRPr="00061168" w:rsidRDefault="00EE2B25" w:rsidP="008A124B">
            <w:pPr>
              <w:jc w:val="center"/>
            </w:pPr>
            <w:r>
              <w:t>JUHA S KRPICAMA, PEČENA PILETINA, KRUMPIR KUHANI</w:t>
            </w:r>
          </w:p>
        </w:tc>
      </w:tr>
      <w:tr w:rsidR="00C77A83" w:rsidRPr="00CA4679" w14:paraId="715F92C6" w14:textId="77777777" w:rsidTr="008A124B">
        <w:trPr>
          <w:trHeight w:val="334"/>
        </w:trPr>
        <w:tc>
          <w:tcPr>
            <w:tcW w:w="1833" w:type="dxa"/>
          </w:tcPr>
          <w:p w14:paraId="223918FC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0380371E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. 3. 2022.</w:t>
            </w:r>
          </w:p>
        </w:tc>
        <w:tc>
          <w:tcPr>
            <w:tcW w:w="7144" w:type="dxa"/>
          </w:tcPr>
          <w:p w14:paraId="68CF3CE2" w14:textId="270B5941" w:rsidR="00C77A83" w:rsidRPr="00061168" w:rsidRDefault="00EE2B25" w:rsidP="008A124B">
            <w:pPr>
              <w:jc w:val="center"/>
            </w:pPr>
            <w:r>
              <w:t>PANIRANI FILE OSLI</w:t>
            </w:r>
            <w:r w:rsidR="00991C70">
              <w:t>Ć</w:t>
            </w:r>
            <w:r>
              <w:t>A, ZAPEČENI GRAH, KRUŠKA</w:t>
            </w:r>
          </w:p>
        </w:tc>
      </w:tr>
      <w:tr w:rsidR="00C77A83" w:rsidRPr="00CA4679" w14:paraId="4C6E7062" w14:textId="77777777" w:rsidTr="008A124B">
        <w:trPr>
          <w:trHeight w:val="334"/>
        </w:trPr>
        <w:tc>
          <w:tcPr>
            <w:tcW w:w="1833" w:type="dxa"/>
          </w:tcPr>
          <w:p w14:paraId="7A8EAC9D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E80F872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. 3. 2022.</w:t>
            </w:r>
          </w:p>
        </w:tc>
        <w:tc>
          <w:tcPr>
            <w:tcW w:w="7144" w:type="dxa"/>
          </w:tcPr>
          <w:p w14:paraId="44C81F88" w14:textId="7E6A9848" w:rsidR="00C77A83" w:rsidRPr="00061168" w:rsidRDefault="00EE2B25" w:rsidP="008A124B">
            <w:pPr>
              <w:jc w:val="center"/>
            </w:pPr>
            <w:r>
              <w:t>PEČENI ZABATAK, ŠIROKI REZANCI, SALATA</w:t>
            </w:r>
          </w:p>
        </w:tc>
      </w:tr>
      <w:tr w:rsidR="00C77A83" w:rsidRPr="00CA4679" w14:paraId="007915DF" w14:textId="77777777" w:rsidTr="008A124B">
        <w:trPr>
          <w:trHeight w:val="334"/>
        </w:trPr>
        <w:tc>
          <w:tcPr>
            <w:tcW w:w="1833" w:type="dxa"/>
          </w:tcPr>
          <w:p w14:paraId="43DA407C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26E8A991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. 3. 2022.</w:t>
            </w:r>
          </w:p>
        </w:tc>
        <w:tc>
          <w:tcPr>
            <w:tcW w:w="7144" w:type="dxa"/>
          </w:tcPr>
          <w:p w14:paraId="46BDF552" w14:textId="5F25F41A" w:rsidR="00C77A83" w:rsidRPr="00061168" w:rsidRDefault="00EE2B25" w:rsidP="008A124B">
            <w:pPr>
              <w:jc w:val="center"/>
            </w:pPr>
            <w:r>
              <w:t>GULAŠ S KRUMPIROM, BAKINA KIFLA</w:t>
            </w:r>
          </w:p>
        </w:tc>
      </w:tr>
      <w:bookmarkEnd w:id="1"/>
      <w:tr w:rsidR="00C77A83" w:rsidRPr="00CA4679" w14:paraId="258A0DAA" w14:textId="77777777" w:rsidTr="008A124B">
        <w:trPr>
          <w:trHeight w:val="320"/>
        </w:trPr>
        <w:tc>
          <w:tcPr>
            <w:tcW w:w="1833" w:type="dxa"/>
            <w:shd w:val="clear" w:color="auto" w:fill="FFFF00"/>
          </w:tcPr>
          <w:p w14:paraId="4048BFA3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41ECAFD3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30220E44" w14:textId="77777777" w:rsidR="00C77A83" w:rsidRPr="00061168" w:rsidRDefault="00C77A83" w:rsidP="008A124B">
            <w:pPr>
              <w:jc w:val="center"/>
              <w:rPr>
                <w:sz w:val="24"/>
                <w:szCs w:val="24"/>
              </w:rPr>
            </w:pPr>
          </w:p>
        </w:tc>
      </w:tr>
      <w:tr w:rsidR="00C77A83" w14:paraId="31BCCC31" w14:textId="77777777" w:rsidTr="008A124B">
        <w:trPr>
          <w:trHeight w:val="334"/>
        </w:trPr>
        <w:tc>
          <w:tcPr>
            <w:tcW w:w="1833" w:type="dxa"/>
          </w:tcPr>
          <w:p w14:paraId="3C3AE6C2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3AB37C90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7. 3. 2022.</w:t>
            </w:r>
          </w:p>
        </w:tc>
        <w:tc>
          <w:tcPr>
            <w:tcW w:w="7144" w:type="dxa"/>
          </w:tcPr>
          <w:p w14:paraId="12BE8339" w14:textId="17297E1B" w:rsidR="00C77A83" w:rsidRPr="00061168" w:rsidRDefault="00EE2B25" w:rsidP="008A124B">
            <w:pPr>
              <w:jc w:val="center"/>
            </w:pPr>
            <w:r>
              <w:t>RIŽOTO S MESOM, SALATA, CROASANT, SOK</w:t>
            </w:r>
          </w:p>
        </w:tc>
      </w:tr>
      <w:tr w:rsidR="00C77A83" w14:paraId="3F3F4ECA" w14:textId="77777777" w:rsidTr="008A124B">
        <w:trPr>
          <w:trHeight w:val="334"/>
        </w:trPr>
        <w:tc>
          <w:tcPr>
            <w:tcW w:w="1833" w:type="dxa"/>
          </w:tcPr>
          <w:p w14:paraId="32F24D44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148AFEE6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8. 3. 2022.</w:t>
            </w:r>
          </w:p>
        </w:tc>
        <w:tc>
          <w:tcPr>
            <w:tcW w:w="7144" w:type="dxa"/>
          </w:tcPr>
          <w:p w14:paraId="33618530" w14:textId="28FEF947" w:rsidR="00C77A83" w:rsidRPr="00061168" w:rsidRDefault="00EE2B25" w:rsidP="008A124B">
            <w:pPr>
              <w:jc w:val="center"/>
            </w:pPr>
            <w:r>
              <w:t>PEČENA PILETINA, MLINCI, KRASTAVCI, BANANA</w:t>
            </w:r>
          </w:p>
        </w:tc>
      </w:tr>
      <w:tr w:rsidR="00C77A83" w14:paraId="6C7AA730" w14:textId="77777777" w:rsidTr="008A124B">
        <w:trPr>
          <w:trHeight w:val="334"/>
        </w:trPr>
        <w:tc>
          <w:tcPr>
            <w:tcW w:w="1833" w:type="dxa"/>
          </w:tcPr>
          <w:p w14:paraId="7ABE78BD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782AF74C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9. 3. 2022.</w:t>
            </w:r>
          </w:p>
        </w:tc>
        <w:tc>
          <w:tcPr>
            <w:tcW w:w="7144" w:type="dxa"/>
          </w:tcPr>
          <w:p w14:paraId="235E1C91" w14:textId="49479E34" w:rsidR="00C77A83" w:rsidRPr="00061168" w:rsidRDefault="00EE2B25" w:rsidP="008A124B">
            <w:pPr>
              <w:jc w:val="center"/>
            </w:pPr>
            <w:r>
              <w:t>FRITESI, POMFRIT, KEČAP, JAGODE</w:t>
            </w:r>
          </w:p>
        </w:tc>
      </w:tr>
      <w:tr w:rsidR="00C77A83" w14:paraId="06243BBF" w14:textId="77777777" w:rsidTr="008A124B">
        <w:trPr>
          <w:trHeight w:val="334"/>
        </w:trPr>
        <w:tc>
          <w:tcPr>
            <w:tcW w:w="1833" w:type="dxa"/>
          </w:tcPr>
          <w:p w14:paraId="386CC557" w14:textId="77777777" w:rsidR="00C77A83" w:rsidRPr="00706524" w:rsidRDefault="00C77A83" w:rsidP="008A12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3FDB5978" w14:textId="77777777" w:rsidR="00C77A83" w:rsidRPr="00706524" w:rsidRDefault="00C77A83" w:rsidP="008A124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10. 3. 2022.</w:t>
            </w:r>
          </w:p>
        </w:tc>
        <w:tc>
          <w:tcPr>
            <w:tcW w:w="7144" w:type="dxa"/>
          </w:tcPr>
          <w:p w14:paraId="5D0439A4" w14:textId="5C634300" w:rsidR="00C77A83" w:rsidRPr="00061168" w:rsidRDefault="00EE2B25" w:rsidP="008A124B">
            <w:pPr>
              <w:jc w:val="center"/>
            </w:pPr>
            <w:r>
              <w:t>GRAH VARIVO SA SUHIM MESOM, CRNI KRUH, KEKSI</w:t>
            </w:r>
          </w:p>
        </w:tc>
      </w:tr>
      <w:tr w:rsidR="00C77A83" w14:paraId="78E9CFC5" w14:textId="77777777" w:rsidTr="008A124B">
        <w:trPr>
          <w:trHeight w:val="334"/>
        </w:trPr>
        <w:tc>
          <w:tcPr>
            <w:tcW w:w="1833" w:type="dxa"/>
          </w:tcPr>
          <w:p w14:paraId="3714C8D5" w14:textId="77777777" w:rsidR="00C77A83" w:rsidRPr="00706524" w:rsidRDefault="00C77A83" w:rsidP="008A124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2" w:name="_Hlk90571286"/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336960EE" w14:textId="77777777" w:rsidR="00C77A83" w:rsidRPr="00706524" w:rsidRDefault="00C77A83" w:rsidP="008A124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11. 3. 2022.</w:t>
            </w:r>
          </w:p>
        </w:tc>
        <w:tc>
          <w:tcPr>
            <w:tcW w:w="7144" w:type="dxa"/>
          </w:tcPr>
          <w:p w14:paraId="6CB86439" w14:textId="796BE1A9" w:rsidR="00C77A83" w:rsidRPr="00406BBD" w:rsidRDefault="00EE2B25" w:rsidP="008A124B">
            <w:pPr>
              <w:jc w:val="center"/>
            </w:pPr>
            <w:r>
              <w:t>PEČENA</w:t>
            </w:r>
            <w:r w:rsidR="00991C70">
              <w:t xml:space="preserve"> </w:t>
            </w:r>
            <w:r>
              <w:t>SVINJETINA, RIZI BIZI, CIKLA</w:t>
            </w:r>
          </w:p>
        </w:tc>
      </w:tr>
      <w:bookmarkEnd w:id="2"/>
      <w:tr w:rsidR="00C77A83" w:rsidRPr="00CA4679" w14:paraId="503BD37A" w14:textId="77777777" w:rsidTr="008A124B">
        <w:trPr>
          <w:trHeight w:val="320"/>
        </w:trPr>
        <w:tc>
          <w:tcPr>
            <w:tcW w:w="1833" w:type="dxa"/>
            <w:shd w:val="clear" w:color="auto" w:fill="FFFF00"/>
          </w:tcPr>
          <w:p w14:paraId="3CD4BC84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4850E8D9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3019EF4" w14:textId="77777777" w:rsidR="00C77A83" w:rsidRPr="00061168" w:rsidRDefault="00C77A83" w:rsidP="008A124B">
            <w:pPr>
              <w:jc w:val="center"/>
              <w:rPr>
                <w:sz w:val="24"/>
                <w:szCs w:val="24"/>
              </w:rPr>
            </w:pPr>
          </w:p>
        </w:tc>
      </w:tr>
      <w:tr w:rsidR="00C77A83" w14:paraId="100CA6E1" w14:textId="77777777" w:rsidTr="008A124B">
        <w:trPr>
          <w:trHeight w:val="334"/>
        </w:trPr>
        <w:tc>
          <w:tcPr>
            <w:tcW w:w="1833" w:type="dxa"/>
          </w:tcPr>
          <w:p w14:paraId="222CCB2F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bookmarkStart w:id="3" w:name="_Hlk90571367"/>
            <w:bookmarkStart w:id="4" w:name="_Hlk850584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B7B9813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. 3. 2022.</w:t>
            </w:r>
          </w:p>
        </w:tc>
        <w:tc>
          <w:tcPr>
            <w:tcW w:w="7144" w:type="dxa"/>
          </w:tcPr>
          <w:p w14:paraId="3F85EE1D" w14:textId="6028ABCE" w:rsidR="00C77A83" w:rsidRPr="00061168" w:rsidRDefault="00EE2B25" w:rsidP="008A124B">
            <w:pPr>
              <w:jc w:val="center"/>
            </w:pPr>
            <w:r>
              <w:t>ČEVAPI, PEČENI KRUMPIR, KEČAP, CEDEVITA, JABUKA</w:t>
            </w:r>
          </w:p>
        </w:tc>
      </w:tr>
      <w:bookmarkEnd w:id="3"/>
      <w:tr w:rsidR="00C77A83" w14:paraId="09D791B2" w14:textId="77777777" w:rsidTr="008A124B">
        <w:trPr>
          <w:trHeight w:val="334"/>
        </w:trPr>
        <w:tc>
          <w:tcPr>
            <w:tcW w:w="1833" w:type="dxa"/>
          </w:tcPr>
          <w:p w14:paraId="506ABF22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A335A70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5. 3. 2022.</w:t>
            </w:r>
          </w:p>
        </w:tc>
        <w:tc>
          <w:tcPr>
            <w:tcW w:w="7144" w:type="dxa"/>
          </w:tcPr>
          <w:p w14:paraId="0F21416C" w14:textId="13D00114" w:rsidR="00C77A83" w:rsidRPr="00061168" w:rsidRDefault="00EE2B25" w:rsidP="008A124B">
            <w:pPr>
              <w:jc w:val="center"/>
            </w:pPr>
            <w:r>
              <w:t>PANIRANI BATAK, GRAH SALATA, SCHWARZWALD KUGLICE</w:t>
            </w:r>
          </w:p>
        </w:tc>
      </w:tr>
      <w:bookmarkEnd w:id="4"/>
      <w:tr w:rsidR="00C77A83" w14:paraId="762FB4D7" w14:textId="77777777" w:rsidTr="008A124B">
        <w:trPr>
          <w:trHeight w:val="334"/>
        </w:trPr>
        <w:tc>
          <w:tcPr>
            <w:tcW w:w="1833" w:type="dxa"/>
          </w:tcPr>
          <w:p w14:paraId="2DFD1BC1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21E7688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. 3. 2022.</w:t>
            </w:r>
          </w:p>
        </w:tc>
        <w:tc>
          <w:tcPr>
            <w:tcW w:w="7144" w:type="dxa"/>
          </w:tcPr>
          <w:p w14:paraId="45B61AD2" w14:textId="37825668" w:rsidR="00C77A83" w:rsidRPr="00061168" w:rsidRDefault="00EE2B25" w:rsidP="008A124B">
            <w:pPr>
              <w:jc w:val="center"/>
            </w:pPr>
            <w:r>
              <w:t>VARIVO OD MAHUNARKI S PURETINOM, CRNI KRUH, KLIPIĆ</w:t>
            </w:r>
          </w:p>
        </w:tc>
      </w:tr>
      <w:tr w:rsidR="00C77A83" w14:paraId="163DE94C" w14:textId="77777777" w:rsidTr="008A124B">
        <w:trPr>
          <w:trHeight w:val="334"/>
        </w:trPr>
        <w:tc>
          <w:tcPr>
            <w:tcW w:w="1833" w:type="dxa"/>
          </w:tcPr>
          <w:p w14:paraId="1F39920C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7EA4863C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. 3. 2022.</w:t>
            </w:r>
          </w:p>
        </w:tc>
        <w:tc>
          <w:tcPr>
            <w:tcW w:w="7144" w:type="dxa"/>
          </w:tcPr>
          <w:p w14:paraId="08BEAEA0" w14:textId="7EB81C68" w:rsidR="00C77A83" w:rsidRPr="00061168" w:rsidRDefault="00EE2B25" w:rsidP="008A124B">
            <w:pPr>
              <w:jc w:val="center"/>
            </w:pPr>
            <w:r>
              <w:t>PEČENA</w:t>
            </w:r>
            <w:r w:rsidR="00991C70">
              <w:t xml:space="preserve"> </w:t>
            </w:r>
            <w:bookmarkStart w:id="5" w:name="_GoBack"/>
            <w:bookmarkEnd w:id="5"/>
            <w:r>
              <w:t>PILETINA, MLINCI, ZELENA SALATA, TORTICA</w:t>
            </w:r>
          </w:p>
        </w:tc>
      </w:tr>
      <w:tr w:rsidR="00C77A83" w14:paraId="576E0578" w14:textId="77777777" w:rsidTr="008A124B">
        <w:trPr>
          <w:trHeight w:val="334"/>
        </w:trPr>
        <w:tc>
          <w:tcPr>
            <w:tcW w:w="1833" w:type="dxa"/>
          </w:tcPr>
          <w:p w14:paraId="602BD2C9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0C42627B" w14:textId="77777777" w:rsidR="00C77A83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. 3. 2022.</w:t>
            </w:r>
          </w:p>
        </w:tc>
        <w:tc>
          <w:tcPr>
            <w:tcW w:w="7144" w:type="dxa"/>
          </w:tcPr>
          <w:p w14:paraId="69C8CD04" w14:textId="10BE2203" w:rsidR="00C77A83" w:rsidRDefault="00EE2B25" w:rsidP="008A124B">
            <w:pPr>
              <w:jc w:val="center"/>
            </w:pPr>
            <w:r>
              <w:t>JUNEĆI PAPRIKAŠ, PALENTA, SALATA, KEKSI</w:t>
            </w:r>
          </w:p>
        </w:tc>
      </w:tr>
      <w:tr w:rsidR="00C77A83" w:rsidRPr="00CA4679" w14:paraId="21F66E07" w14:textId="77777777" w:rsidTr="008A124B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32D49F77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A83" w:rsidRPr="00061168" w14:paraId="17BF3F78" w14:textId="77777777" w:rsidTr="008A124B">
        <w:trPr>
          <w:trHeight w:val="334"/>
        </w:trPr>
        <w:tc>
          <w:tcPr>
            <w:tcW w:w="1833" w:type="dxa"/>
          </w:tcPr>
          <w:p w14:paraId="05E7B533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51F10EA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1. 3. 2022.</w:t>
            </w:r>
          </w:p>
        </w:tc>
        <w:tc>
          <w:tcPr>
            <w:tcW w:w="7144" w:type="dxa"/>
          </w:tcPr>
          <w:p w14:paraId="33D89B01" w14:textId="0073FD98" w:rsidR="00C77A83" w:rsidRPr="00061168" w:rsidRDefault="00EE2B25" w:rsidP="008A124B">
            <w:pPr>
              <w:jc w:val="center"/>
            </w:pPr>
            <w:r>
              <w:t>JUHA, PEČENA SVINJETINA, HAJDINA KAŠA, JABUKA</w:t>
            </w:r>
          </w:p>
        </w:tc>
      </w:tr>
      <w:tr w:rsidR="00C77A83" w:rsidRPr="00061168" w14:paraId="6CF138A9" w14:textId="77777777" w:rsidTr="008A124B">
        <w:trPr>
          <w:trHeight w:val="334"/>
        </w:trPr>
        <w:tc>
          <w:tcPr>
            <w:tcW w:w="1833" w:type="dxa"/>
          </w:tcPr>
          <w:p w14:paraId="1EF2AAB9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5E8C43A9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2. 3. 2022.</w:t>
            </w:r>
          </w:p>
        </w:tc>
        <w:tc>
          <w:tcPr>
            <w:tcW w:w="7144" w:type="dxa"/>
          </w:tcPr>
          <w:p w14:paraId="460C9D09" w14:textId="4B41B863" w:rsidR="00C77A83" w:rsidRPr="00061168" w:rsidRDefault="00EE2B25" w:rsidP="008A124B">
            <w:pPr>
              <w:jc w:val="center"/>
            </w:pPr>
            <w:r>
              <w:t>CORDON BL</w:t>
            </w:r>
            <w:r w:rsidR="0084171D">
              <w:t>EU, PEČENI KRUMPIR, SOK, NARANČA</w:t>
            </w:r>
          </w:p>
        </w:tc>
      </w:tr>
      <w:tr w:rsidR="00C77A83" w:rsidRPr="00061168" w14:paraId="2111D275" w14:textId="77777777" w:rsidTr="008A124B">
        <w:trPr>
          <w:trHeight w:val="334"/>
        </w:trPr>
        <w:tc>
          <w:tcPr>
            <w:tcW w:w="1833" w:type="dxa"/>
          </w:tcPr>
          <w:p w14:paraId="7D1795CA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0CDA63E4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3. 3. 2022.</w:t>
            </w:r>
          </w:p>
        </w:tc>
        <w:tc>
          <w:tcPr>
            <w:tcW w:w="7144" w:type="dxa"/>
          </w:tcPr>
          <w:p w14:paraId="3136DEE5" w14:textId="3706A14B" w:rsidR="00C77A83" w:rsidRPr="00061168" w:rsidRDefault="0084171D" w:rsidP="008A124B">
            <w:pPr>
              <w:jc w:val="center"/>
            </w:pPr>
            <w:r>
              <w:t>PUREĆA ROLADA, RIŽA, CIKLA, MAĐARICA</w:t>
            </w:r>
          </w:p>
        </w:tc>
      </w:tr>
      <w:tr w:rsidR="00C77A83" w:rsidRPr="00061168" w14:paraId="2DEA2A3E" w14:textId="77777777" w:rsidTr="008A124B">
        <w:trPr>
          <w:trHeight w:val="334"/>
        </w:trPr>
        <w:tc>
          <w:tcPr>
            <w:tcW w:w="1833" w:type="dxa"/>
          </w:tcPr>
          <w:p w14:paraId="43C38F1F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40567014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4. 3. 2022.</w:t>
            </w:r>
          </w:p>
        </w:tc>
        <w:tc>
          <w:tcPr>
            <w:tcW w:w="7144" w:type="dxa"/>
          </w:tcPr>
          <w:p w14:paraId="4F16849C" w14:textId="7DF86EB0" w:rsidR="00C77A83" w:rsidRPr="00061168" w:rsidRDefault="0084171D" w:rsidP="008A124B">
            <w:pPr>
              <w:jc w:val="center"/>
            </w:pPr>
            <w:r>
              <w:t>GRAH S MAKARONIMA, CRNI KRUH, KRAFNA</w:t>
            </w:r>
          </w:p>
        </w:tc>
      </w:tr>
      <w:tr w:rsidR="00C77A83" w14:paraId="354B08B1" w14:textId="77777777" w:rsidTr="008A124B">
        <w:trPr>
          <w:trHeight w:val="334"/>
        </w:trPr>
        <w:tc>
          <w:tcPr>
            <w:tcW w:w="1833" w:type="dxa"/>
          </w:tcPr>
          <w:p w14:paraId="0B6350A3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C1934F5" w14:textId="77777777" w:rsidR="00C77A83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5. 3. 2022.</w:t>
            </w:r>
          </w:p>
        </w:tc>
        <w:tc>
          <w:tcPr>
            <w:tcW w:w="7144" w:type="dxa"/>
          </w:tcPr>
          <w:p w14:paraId="6E11A099" w14:textId="5CA504BB" w:rsidR="00C77A83" w:rsidRDefault="0084171D" w:rsidP="008A124B">
            <w:pPr>
              <w:jc w:val="center"/>
            </w:pPr>
            <w:r>
              <w:t>SAFALADA, PEČENA PAPRIKA, JASTUČIĆ OD VANILIJE</w:t>
            </w:r>
          </w:p>
        </w:tc>
      </w:tr>
      <w:tr w:rsidR="00C77A83" w:rsidRPr="00CA4679" w14:paraId="02358400" w14:textId="77777777" w:rsidTr="008A124B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1A993290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7A83" w:rsidRPr="00061168" w14:paraId="4B1D6193" w14:textId="77777777" w:rsidTr="008A124B">
        <w:trPr>
          <w:trHeight w:val="334"/>
        </w:trPr>
        <w:tc>
          <w:tcPr>
            <w:tcW w:w="1833" w:type="dxa"/>
          </w:tcPr>
          <w:p w14:paraId="5A15A4A1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0B5989EA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. 3. 2022.</w:t>
            </w:r>
          </w:p>
        </w:tc>
        <w:tc>
          <w:tcPr>
            <w:tcW w:w="7144" w:type="dxa"/>
          </w:tcPr>
          <w:p w14:paraId="050C7CD3" w14:textId="3C6C923E" w:rsidR="00C77A83" w:rsidRPr="00061168" w:rsidRDefault="0084171D" w:rsidP="008A124B">
            <w:pPr>
              <w:jc w:val="center"/>
            </w:pPr>
            <w:r>
              <w:t>PEČENA SVINJETINA, PENE RIGATE, SALATA, KEKSI, SOK</w:t>
            </w:r>
          </w:p>
        </w:tc>
      </w:tr>
      <w:tr w:rsidR="00C77A83" w:rsidRPr="00061168" w14:paraId="61B4219C" w14:textId="77777777" w:rsidTr="008A124B">
        <w:trPr>
          <w:trHeight w:val="334"/>
        </w:trPr>
        <w:tc>
          <w:tcPr>
            <w:tcW w:w="1833" w:type="dxa"/>
          </w:tcPr>
          <w:p w14:paraId="413523B6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EA7D8C2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9. 3. 2022.</w:t>
            </w:r>
          </w:p>
        </w:tc>
        <w:tc>
          <w:tcPr>
            <w:tcW w:w="7144" w:type="dxa"/>
          </w:tcPr>
          <w:p w14:paraId="78334392" w14:textId="574C1853" w:rsidR="00C77A83" w:rsidRPr="00061168" w:rsidRDefault="0084171D" w:rsidP="008A124B">
            <w:pPr>
              <w:jc w:val="center"/>
            </w:pPr>
            <w:r>
              <w:t>PLJESKAVICA, POMFRIT, KEČAP, JABUKA</w:t>
            </w:r>
          </w:p>
        </w:tc>
      </w:tr>
      <w:tr w:rsidR="00C77A83" w:rsidRPr="00061168" w14:paraId="0F656A16" w14:textId="77777777" w:rsidTr="008A124B">
        <w:trPr>
          <w:trHeight w:val="334"/>
        </w:trPr>
        <w:tc>
          <w:tcPr>
            <w:tcW w:w="1833" w:type="dxa"/>
          </w:tcPr>
          <w:p w14:paraId="567A5B53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2F0E7072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0. 3. 2022.</w:t>
            </w:r>
          </w:p>
        </w:tc>
        <w:tc>
          <w:tcPr>
            <w:tcW w:w="7144" w:type="dxa"/>
          </w:tcPr>
          <w:p w14:paraId="57FC9177" w14:textId="407721C2" w:rsidR="00C77A83" w:rsidRPr="00061168" w:rsidRDefault="0084171D" w:rsidP="008A124B">
            <w:pPr>
              <w:jc w:val="center"/>
            </w:pPr>
            <w:r>
              <w:t>GULAŠ S KRUMPIROM, KLIPIĆ</w:t>
            </w:r>
          </w:p>
        </w:tc>
      </w:tr>
      <w:tr w:rsidR="00C77A83" w:rsidRPr="00061168" w14:paraId="0CDD0966" w14:textId="77777777" w:rsidTr="008A124B">
        <w:trPr>
          <w:trHeight w:val="334"/>
        </w:trPr>
        <w:tc>
          <w:tcPr>
            <w:tcW w:w="1833" w:type="dxa"/>
          </w:tcPr>
          <w:p w14:paraId="40A37807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A407A8F" w14:textId="77777777" w:rsidR="00C77A83" w:rsidRPr="00CA4679" w:rsidRDefault="00C77A83" w:rsidP="008A1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1. 3. 2022.</w:t>
            </w:r>
          </w:p>
        </w:tc>
        <w:tc>
          <w:tcPr>
            <w:tcW w:w="7144" w:type="dxa"/>
          </w:tcPr>
          <w:p w14:paraId="76AAADDE" w14:textId="7566B00A" w:rsidR="00C77A83" w:rsidRPr="00061168" w:rsidRDefault="0084171D" w:rsidP="008A124B">
            <w:pPr>
              <w:jc w:val="center"/>
            </w:pPr>
            <w:r>
              <w:t>ŠPAGETI BOLONJEZ, ZELENA SALATA, ŠTRUKLI OD SIRA</w:t>
            </w:r>
          </w:p>
        </w:tc>
      </w:tr>
      <w:tr w:rsidR="00C77A83" w:rsidRPr="00CA4679" w14:paraId="1D0FC2A1" w14:textId="77777777" w:rsidTr="008A124B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16BE4953" w14:textId="77777777" w:rsidR="00C77A83" w:rsidRPr="00CA4679" w:rsidRDefault="00C77A83" w:rsidP="008A12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  <w:bookmarkEnd w:id="0"/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74673"/>
    <w:rsid w:val="001A74E7"/>
    <w:rsid w:val="001C608F"/>
    <w:rsid w:val="001E31CC"/>
    <w:rsid w:val="001F5D08"/>
    <w:rsid w:val="00215529"/>
    <w:rsid w:val="00222BD3"/>
    <w:rsid w:val="00287FAB"/>
    <w:rsid w:val="002D6D94"/>
    <w:rsid w:val="002E0952"/>
    <w:rsid w:val="002F6D9E"/>
    <w:rsid w:val="003356D9"/>
    <w:rsid w:val="0037032B"/>
    <w:rsid w:val="00375021"/>
    <w:rsid w:val="003931F4"/>
    <w:rsid w:val="00395676"/>
    <w:rsid w:val="003B229F"/>
    <w:rsid w:val="0044600F"/>
    <w:rsid w:val="004552F1"/>
    <w:rsid w:val="004677E8"/>
    <w:rsid w:val="004A1293"/>
    <w:rsid w:val="004F584A"/>
    <w:rsid w:val="00542B57"/>
    <w:rsid w:val="00562D54"/>
    <w:rsid w:val="00563021"/>
    <w:rsid w:val="00577B7A"/>
    <w:rsid w:val="00586BC1"/>
    <w:rsid w:val="00663B83"/>
    <w:rsid w:val="00686EB3"/>
    <w:rsid w:val="006A3D35"/>
    <w:rsid w:val="006F1453"/>
    <w:rsid w:val="007653ED"/>
    <w:rsid w:val="007E32D3"/>
    <w:rsid w:val="00835931"/>
    <w:rsid w:val="0084171D"/>
    <w:rsid w:val="00871899"/>
    <w:rsid w:val="00897467"/>
    <w:rsid w:val="008A20C4"/>
    <w:rsid w:val="008B1584"/>
    <w:rsid w:val="008C15FF"/>
    <w:rsid w:val="00976203"/>
    <w:rsid w:val="00991C70"/>
    <w:rsid w:val="009A4B33"/>
    <w:rsid w:val="009B24F9"/>
    <w:rsid w:val="009B4014"/>
    <w:rsid w:val="00A11502"/>
    <w:rsid w:val="00A13D7D"/>
    <w:rsid w:val="00A32A38"/>
    <w:rsid w:val="00A6481F"/>
    <w:rsid w:val="00A90384"/>
    <w:rsid w:val="00AA436A"/>
    <w:rsid w:val="00AD379A"/>
    <w:rsid w:val="00B047CB"/>
    <w:rsid w:val="00B83072"/>
    <w:rsid w:val="00C25504"/>
    <w:rsid w:val="00C25633"/>
    <w:rsid w:val="00C77A83"/>
    <w:rsid w:val="00C909E1"/>
    <w:rsid w:val="00CD7282"/>
    <w:rsid w:val="00D26241"/>
    <w:rsid w:val="00D54845"/>
    <w:rsid w:val="00D549EE"/>
    <w:rsid w:val="00D767F1"/>
    <w:rsid w:val="00D850A1"/>
    <w:rsid w:val="00D8734E"/>
    <w:rsid w:val="00DD2C92"/>
    <w:rsid w:val="00DE7A27"/>
    <w:rsid w:val="00E07133"/>
    <w:rsid w:val="00E127A2"/>
    <w:rsid w:val="00E3766B"/>
    <w:rsid w:val="00E443B0"/>
    <w:rsid w:val="00E500C7"/>
    <w:rsid w:val="00E8166B"/>
    <w:rsid w:val="00E83849"/>
    <w:rsid w:val="00E87F00"/>
    <w:rsid w:val="00EA3692"/>
    <w:rsid w:val="00EA7A60"/>
    <w:rsid w:val="00EC53C4"/>
    <w:rsid w:val="00ED4015"/>
    <w:rsid w:val="00EE279C"/>
    <w:rsid w:val="00EE2B25"/>
    <w:rsid w:val="00F3590C"/>
    <w:rsid w:val="00F3700F"/>
    <w:rsid w:val="00F96C55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1928-D331-4A39-B8C4-02C19C8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12</cp:revision>
  <cp:lastPrinted>2022-02-09T20:25:00Z</cp:lastPrinted>
  <dcterms:created xsi:type="dcterms:W3CDTF">2022-01-18T10:12:00Z</dcterms:created>
  <dcterms:modified xsi:type="dcterms:W3CDTF">2022-02-09T20:25:00Z</dcterms:modified>
</cp:coreProperties>
</file>